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BDCDB" w14:textId="0A72E2D3" w:rsidR="00920892" w:rsidRDefault="00D97FAA">
      <w:pPr>
        <w:ind w:firstLine="480"/>
        <w:rPr>
          <w:rFonts w:ascii="Calibri" w:hAnsi="Calibri" w:cs="Calibri"/>
        </w:rPr>
      </w:pPr>
      <w:r w:rsidRPr="00D97FAA">
        <w:rPr>
          <w:rFonts w:ascii="Calibri" w:hAnsi="Calibri" w:cs="Calibri"/>
        </w:rPr>
        <w:t>Compile</w:t>
      </w:r>
    </w:p>
    <w:p w14:paraId="74746AED" w14:textId="313701BB" w:rsidR="00D97FAA" w:rsidRDefault="00D97FAA">
      <w:pPr>
        <w:ind w:firstLine="480"/>
        <w:rPr>
          <w:rFonts w:ascii="Calibri" w:hAnsi="Calibri" w:cs="Calibri"/>
        </w:rPr>
      </w:pPr>
    </w:p>
    <w:p w14:paraId="264A31AF" w14:textId="0760DCBF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A013A85" w14:textId="73E5113A" w:rsidR="00D97FAA" w:rsidRDefault="00D97FAA">
      <w:pPr>
        <w:ind w:firstLine="48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nput:</w:t>
      </w:r>
    </w:p>
    <w:p w14:paraId="35D2DF2C" w14:textId="13AD1C9D" w:rsidR="00D97FAA" w:rsidRDefault="00D97FAA">
      <w:pPr>
        <w:ind w:firstLine="480"/>
        <w:rPr>
          <w:rFonts w:ascii="Calibri" w:hAnsi="Calibri" w:cs="Calibri"/>
        </w:rPr>
      </w:pPr>
      <w:r>
        <w:rPr>
          <w:rFonts w:ascii="Calibri" w:hAnsi="Calibri" w:cs="Calibri"/>
        </w:rPr>
        <w:t>Output:</w:t>
      </w:r>
    </w:p>
    <w:p w14:paraId="732F7FE9" w14:textId="004AF56D" w:rsidR="00D97FAA" w:rsidRDefault="00D97FAA">
      <w:pPr>
        <w:ind w:firstLine="480"/>
        <w:rPr>
          <w:rFonts w:ascii="Calibri" w:hAnsi="Calibri" w:cs="Calibri"/>
        </w:rPr>
      </w:pPr>
    </w:p>
    <w:p w14:paraId="56B5F9BD" w14:textId="1E3AA8C5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D16901A" w14:textId="77777777" w:rsidR="00D97FAA" w:rsidRDefault="00D97FAA" w:rsidP="00D97FAA">
      <w:pPr>
        <w:ind w:firstLine="480"/>
        <w:rPr>
          <w:rFonts w:ascii="Calibri" w:hAnsi="Calibri" w:cs="Calibri"/>
        </w:rPr>
      </w:pPr>
      <w:r>
        <w:rPr>
          <w:rFonts w:ascii="Calibri" w:hAnsi="Calibri" w:cs="Calibri"/>
        </w:rPr>
        <w:t>Input:</w:t>
      </w:r>
    </w:p>
    <w:p w14:paraId="15A3198D" w14:textId="77777777" w:rsidR="00D97FAA" w:rsidRDefault="00D97FAA" w:rsidP="00D97FAA">
      <w:pPr>
        <w:ind w:firstLine="480"/>
        <w:rPr>
          <w:rFonts w:ascii="Calibri" w:hAnsi="Calibri" w:cs="Calibri"/>
        </w:rPr>
      </w:pPr>
      <w:r>
        <w:rPr>
          <w:rFonts w:ascii="Calibri" w:hAnsi="Calibri" w:cs="Calibri"/>
        </w:rPr>
        <w:t>Output:</w:t>
      </w:r>
    </w:p>
    <w:p w14:paraId="2D18037A" w14:textId="77777777" w:rsidR="00D97FAA" w:rsidRDefault="00D97FAA" w:rsidP="00D97FAA">
      <w:pPr>
        <w:ind w:firstLine="480"/>
        <w:rPr>
          <w:rFonts w:ascii="Calibri" w:hAnsi="Calibri" w:cs="Calibri"/>
        </w:rPr>
      </w:pPr>
    </w:p>
    <w:p w14:paraId="4B695F03" w14:textId="0D4A1D37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74D69D9" w14:textId="77777777" w:rsidR="00D97FAA" w:rsidRDefault="00D97FAA" w:rsidP="00D97FAA">
      <w:pPr>
        <w:ind w:firstLine="480"/>
        <w:rPr>
          <w:rFonts w:ascii="Calibri" w:hAnsi="Calibri" w:cs="Calibri"/>
        </w:rPr>
      </w:pPr>
      <w:r>
        <w:rPr>
          <w:rFonts w:ascii="Calibri" w:hAnsi="Calibri" w:cs="Calibri"/>
        </w:rPr>
        <w:t>Input:</w:t>
      </w:r>
    </w:p>
    <w:p w14:paraId="4FE285C5" w14:textId="77777777" w:rsidR="00D97FAA" w:rsidRDefault="00D97FAA" w:rsidP="00D97FAA">
      <w:pPr>
        <w:ind w:firstLine="480"/>
        <w:rPr>
          <w:rFonts w:ascii="Calibri" w:hAnsi="Calibri" w:cs="Calibri"/>
        </w:rPr>
      </w:pPr>
      <w:r>
        <w:rPr>
          <w:rFonts w:ascii="Calibri" w:hAnsi="Calibri" w:cs="Calibri"/>
        </w:rPr>
        <w:t>Output:</w:t>
      </w:r>
    </w:p>
    <w:p w14:paraId="4032AB89" w14:textId="77777777" w:rsidR="00D97FAA" w:rsidRDefault="00D97FAA" w:rsidP="00D97FAA">
      <w:pPr>
        <w:ind w:firstLine="480"/>
        <w:rPr>
          <w:rFonts w:ascii="Calibri" w:hAnsi="Calibri" w:cs="Calibri"/>
        </w:rPr>
      </w:pPr>
    </w:p>
    <w:p w14:paraId="6F4F7BCD" w14:textId="72EB7FDB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0539074" w14:textId="77777777" w:rsidR="00D97FAA" w:rsidRDefault="00D97FAA" w:rsidP="00D97FAA">
      <w:pPr>
        <w:ind w:firstLine="480"/>
        <w:rPr>
          <w:rFonts w:ascii="Calibri" w:hAnsi="Calibri" w:cs="Calibri"/>
        </w:rPr>
      </w:pPr>
      <w:r>
        <w:rPr>
          <w:rFonts w:ascii="Calibri" w:hAnsi="Calibri" w:cs="Calibri"/>
        </w:rPr>
        <w:t>Input:</w:t>
      </w:r>
    </w:p>
    <w:p w14:paraId="40D97C9F" w14:textId="77777777" w:rsidR="00D97FAA" w:rsidRDefault="00D97FAA" w:rsidP="00D97FAA">
      <w:pPr>
        <w:ind w:firstLine="480"/>
        <w:rPr>
          <w:rFonts w:ascii="Calibri" w:hAnsi="Calibri" w:cs="Calibri"/>
        </w:rPr>
      </w:pPr>
      <w:r>
        <w:rPr>
          <w:rFonts w:ascii="Calibri" w:hAnsi="Calibri" w:cs="Calibri"/>
        </w:rPr>
        <w:t>Output:</w:t>
      </w:r>
    </w:p>
    <w:p w14:paraId="728EA85D" w14:textId="77777777" w:rsidR="00D97FAA" w:rsidRDefault="00D97FAA" w:rsidP="00D97FAA">
      <w:pPr>
        <w:ind w:firstLine="480"/>
        <w:rPr>
          <w:rFonts w:ascii="Calibri" w:hAnsi="Calibri" w:cs="Calibri"/>
        </w:rPr>
      </w:pPr>
    </w:p>
    <w:p w14:paraId="4F94F3A3" w14:textId="65DDF85C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F8DD5F0" w14:textId="7EA27A87" w:rsidR="00D97FAA" w:rsidRDefault="00D97FAA">
      <w:pPr>
        <w:ind w:firstLine="48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D6F0F0" wp14:editId="1EC29150">
            <wp:simplePos x="0" y="0"/>
            <wp:positionH relativeFrom="column">
              <wp:posOffset>-998855</wp:posOffset>
            </wp:positionH>
            <wp:positionV relativeFrom="paragraph">
              <wp:posOffset>297180</wp:posOffset>
            </wp:positionV>
            <wp:extent cx="7323455" cy="3444240"/>
            <wp:effectExtent l="0" t="0" r="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45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libri" w:hAnsi="Calibri" w:cs="Calibri" w:hint="eastAsia"/>
        </w:rPr>
        <w:t>L</w:t>
      </w:r>
      <w:r>
        <w:rPr>
          <w:rFonts w:ascii="Calibri" w:hAnsi="Calibri" w:cs="Calibri"/>
        </w:rPr>
        <w:t>eetcode</w:t>
      </w:r>
      <w:proofErr w:type="spellEnd"/>
      <w:r>
        <w:rPr>
          <w:rFonts w:ascii="Calibri" w:hAnsi="Calibri" w:cs="Calibri"/>
        </w:rPr>
        <w:t xml:space="preserve"> 1129</w:t>
      </w:r>
    </w:p>
    <w:p w14:paraId="50A34C69" w14:textId="294D5E5D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829E763" w14:textId="7D5D943C" w:rsidR="00D97FAA" w:rsidRDefault="00D82345">
      <w:pPr>
        <w:ind w:firstLine="48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273CA8" wp14:editId="0AE63666">
            <wp:simplePos x="0" y="0"/>
            <wp:positionH relativeFrom="column">
              <wp:posOffset>-1082040</wp:posOffset>
            </wp:positionH>
            <wp:positionV relativeFrom="paragraph">
              <wp:posOffset>335280</wp:posOffset>
            </wp:positionV>
            <wp:extent cx="7469505" cy="351282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4941">
        <w:rPr>
          <w:rFonts w:ascii="Calibri" w:hAnsi="Calibri" w:cs="Calibri" w:hint="eastAsia"/>
        </w:rPr>
        <w:t>L</w:t>
      </w:r>
      <w:r w:rsidR="00B14941">
        <w:rPr>
          <w:rFonts w:ascii="Calibri" w:hAnsi="Calibri" w:cs="Calibri"/>
        </w:rPr>
        <w:t>eetCode</w:t>
      </w:r>
      <w:proofErr w:type="spellEnd"/>
      <w:r w:rsidR="00B14941">
        <w:rPr>
          <w:rFonts w:ascii="Calibri" w:hAnsi="Calibri" w:cs="Calibri"/>
        </w:rPr>
        <w:t xml:space="preserve"> 802</w:t>
      </w:r>
    </w:p>
    <w:p w14:paraId="7594F409" w14:textId="15AF33A9" w:rsidR="00B14941" w:rsidRDefault="00B14941">
      <w:pPr>
        <w:ind w:firstLine="480"/>
        <w:rPr>
          <w:rFonts w:ascii="Calibri" w:hAnsi="Calibri" w:cs="Calibri"/>
        </w:rPr>
      </w:pPr>
    </w:p>
    <w:p w14:paraId="630B0616" w14:textId="72074C0F" w:rsidR="00B14941" w:rsidRPr="00D97FAA" w:rsidRDefault="00B14941">
      <w:pPr>
        <w:ind w:firstLine="480"/>
        <w:rPr>
          <w:rFonts w:ascii="Calibri" w:hAnsi="Calibri" w:cs="Calibri" w:hint="eastAsia"/>
        </w:rPr>
      </w:pPr>
    </w:p>
    <w:sectPr w:rsidR="00B14941" w:rsidRPr="00D97F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AC0ED" w14:textId="77777777" w:rsidR="00002009" w:rsidRDefault="00002009" w:rsidP="00D97FAA">
      <w:pPr>
        <w:spacing w:line="240" w:lineRule="auto"/>
        <w:ind w:firstLine="480"/>
      </w:pPr>
      <w:r>
        <w:separator/>
      </w:r>
    </w:p>
  </w:endnote>
  <w:endnote w:type="continuationSeparator" w:id="0">
    <w:p w14:paraId="19FF6059" w14:textId="77777777" w:rsidR="00002009" w:rsidRDefault="00002009" w:rsidP="00D97FA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88279" w14:textId="77777777" w:rsidR="00D97FAA" w:rsidRDefault="00D97FAA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81835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17863F" w14:textId="4B7F18F7" w:rsidR="00D97FAA" w:rsidRDefault="00D97FAA">
            <w:pPr>
              <w:pStyle w:val="a9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A36F1" w14:textId="77777777" w:rsidR="00D97FAA" w:rsidRDefault="00D97FAA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DA0E" w14:textId="77777777" w:rsidR="00D97FAA" w:rsidRDefault="00D97FAA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3302D" w14:textId="77777777" w:rsidR="00002009" w:rsidRDefault="00002009" w:rsidP="00D97FAA">
      <w:pPr>
        <w:spacing w:line="240" w:lineRule="auto"/>
        <w:ind w:firstLine="480"/>
      </w:pPr>
      <w:r>
        <w:separator/>
      </w:r>
    </w:p>
  </w:footnote>
  <w:footnote w:type="continuationSeparator" w:id="0">
    <w:p w14:paraId="6A255900" w14:textId="77777777" w:rsidR="00002009" w:rsidRDefault="00002009" w:rsidP="00D97FA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7334" w14:textId="77777777" w:rsidR="00D97FAA" w:rsidRDefault="00D97FA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E852" w14:textId="70E76A96" w:rsidR="00D97FAA" w:rsidRPr="00D97FAA" w:rsidRDefault="00D97FAA">
    <w:pPr>
      <w:pStyle w:val="a7"/>
      <w:ind w:firstLine="480"/>
      <w:rPr>
        <w:rFonts w:ascii="Calibri" w:hAnsi="Calibri" w:cs="Calibri"/>
        <w:sz w:val="24"/>
        <w:szCs w:val="24"/>
      </w:rPr>
    </w:pPr>
    <w:r w:rsidRPr="00D97FAA">
      <w:rPr>
        <w:rFonts w:ascii="Calibri" w:hAnsi="Calibri" w:cs="Calibri"/>
        <w:sz w:val="24"/>
        <w:szCs w:val="24"/>
      </w:rPr>
      <w:t>253P HW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0E26" w14:textId="77777777" w:rsidR="00D97FAA" w:rsidRDefault="00D97FAA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DE"/>
    <w:rsid w:val="00002009"/>
    <w:rsid w:val="002470DE"/>
    <w:rsid w:val="00280327"/>
    <w:rsid w:val="006C5EAB"/>
    <w:rsid w:val="00756E07"/>
    <w:rsid w:val="00920892"/>
    <w:rsid w:val="009943EF"/>
    <w:rsid w:val="00B14941"/>
    <w:rsid w:val="00BE6EE0"/>
    <w:rsid w:val="00D340AE"/>
    <w:rsid w:val="00D82345"/>
    <w:rsid w:val="00D97FAA"/>
    <w:rsid w:val="00F7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14BF5"/>
  <w15:chartTrackingRefBased/>
  <w15:docId w15:val="{D64B14F9-EBF8-48AC-8745-75E863DF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E07"/>
    <w:pPr>
      <w:widowControl w:val="0"/>
      <w:spacing w:line="300" w:lineRule="auto"/>
      <w:ind w:firstLineChars="200" w:firstLine="200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qFormat/>
    <w:rsid w:val="00D340AE"/>
    <w:pPr>
      <w:suppressAutoHyphens/>
      <w:spacing w:before="60" w:after="60"/>
    </w:pPr>
    <w:rPr>
      <w:rFonts w:eastAsia="Consolas"/>
      <w:sz w:val="22"/>
      <w:szCs w:val="24"/>
    </w:rPr>
  </w:style>
  <w:style w:type="character" w:customStyle="1" w:styleId="a4">
    <w:name w:val="代码 字符"/>
    <w:basedOn w:val="a0"/>
    <w:link w:val="a3"/>
    <w:rsid w:val="00D340AE"/>
    <w:rPr>
      <w:rFonts w:eastAsia="Consolas"/>
      <w:sz w:val="22"/>
      <w:szCs w:val="24"/>
    </w:rPr>
  </w:style>
  <w:style w:type="paragraph" w:customStyle="1" w:styleId="a5">
    <w:name w:val="注释"/>
    <w:basedOn w:val="a3"/>
    <w:link w:val="a6"/>
    <w:autoRedefine/>
    <w:qFormat/>
    <w:rsid w:val="00D340AE"/>
    <w:rPr>
      <w:rFonts w:ascii="微软雅黑" w:eastAsia="微软雅黑" w:hAnsi="微软雅黑" w:cs="微软雅黑"/>
      <w:i/>
      <w:color w:val="AEAAAA" w:themeColor="background2" w:themeShade="BF"/>
      <w:szCs w:val="22"/>
    </w:rPr>
  </w:style>
  <w:style w:type="character" w:customStyle="1" w:styleId="a6">
    <w:name w:val="注释 字符"/>
    <w:basedOn w:val="a4"/>
    <w:link w:val="a5"/>
    <w:rsid w:val="00D340AE"/>
    <w:rPr>
      <w:rFonts w:ascii="微软雅黑" w:eastAsia="微软雅黑" w:hAnsi="微软雅黑" w:cs="微软雅黑"/>
      <w:i/>
      <w:color w:val="AEAAAA" w:themeColor="background2" w:themeShade="BF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D97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97FAA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7F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97FAA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B2D3-C968-4EB3-A6B2-ECE615EA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ShuQing</dc:creator>
  <cp:keywords/>
  <dc:description/>
  <cp:lastModifiedBy>Ye ShuQing</cp:lastModifiedBy>
  <cp:revision>2</cp:revision>
  <dcterms:created xsi:type="dcterms:W3CDTF">2020-11-13T12:57:00Z</dcterms:created>
  <dcterms:modified xsi:type="dcterms:W3CDTF">2020-11-13T16:44:00Z</dcterms:modified>
</cp:coreProperties>
</file>